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Pr="00A80565" w:rsidRDefault="00BA7602">
      <w:pPr>
        <w:rPr>
          <w:rFonts w:ascii="Times New Roman" w:hAnsi="Times New Roman" w:cs="Times New Roman"/>
          <w:sz w:val="36"/>
          <w:szCs w:val="36"/>
        </w:rPr>
      </w:pPr>
    </w:p>
    <w:p w:rsidR="00BA7602" w:rsidRPr="00A80565" w:rsidRDefault="00A80565">
      <w:pPr>
        <w:jc w:val="center"/>
        <w:rPr>
          <w:rFonts w:ascii="Times New Roman" w:hAnsi="Times New Roman" w:cs="Times New Roman"/>
          <w:b/>
          <w:caps/>
          <w:color w:val="C00000"/>
          <w:sz w:val="36"/>
          <w:szCs w:val="36"/>
        </w:rPr>
      </w:pPr>
      <w:r w:rsidRPr="00A80565">
        <w:rPr>
          <w:rFonts w:ascii="Times New Roman" w:hAnsi="Times New Roman" w:cs="Times New Roman"/>
          <w:b/>
          <w:caps/>
          <w:color w:val="C00000"/>
          <w:sz w:val="36"/>
          <w:szCs w:val="36"/>
        </w:rPr>
        <w:t>E-Commerce Website</w:t>
      </w:r>
    </w:p>
    <w:p w:rsidR="00BA7602" w:rsidRDefault="00A8056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oftware Design Document</w:t>
      </w: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A80565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Hanoi, September 202</w:t>
      </w:r>
      <w:r w:rsidR="000642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A7602" w:rsidRDefault="00A8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602" w:rsidRDefault="00A80565">
          <w:pPr>
            <w:pStyle w:val="TOCHeading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BA7602" w:rsidRDefault="00A805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0260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 Over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0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Code Packag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0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1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Database Schema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1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2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. Code Design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2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3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in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3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4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4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5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6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9802618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out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8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47C61" w:rsidRDefault="00747C61" w:rsidP="00747C6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t xml:space="preserve">         </w:t>
          </w:r>
          <w:hyperlink w:anchor="_Toc6980261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Default="00AC50C7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Default="00AC50C7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Pr="00747C61" w:rsidRDefault="00AC50C7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C50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9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I. Database Tabl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C50C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0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&lt;Table name 1&gt;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C50C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1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&lt;Table name 2…&gt;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8056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7602" w:rsidRDefault="00A80565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602" w:rsidRDefault="00A80565" w:rsidP="00A805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Cs w:val="36"/>
        </w:rPr>
      </w:pPr>
      <w:bookmarkStart w:id="0" w:name="_Toc69802609"/>
      <w:r w:rsidRPr="00A80565">
        <w:rPr>
          <w:rFonts w:ascii="Times New Roman" w:hAnsi="Times New Roman" w:cs="Times New Roman"/>
          <w:szCs w:val="36"/>
        </w:rPr>
        <w:lastRenderedPageBreak/>
        <w:t>Overview</w:t>
      </w:r>
      <w:bookmarkEnd w:id="0"/>
    </w:p>
    <w:p w:rsidR="00A80565" w:rsidRPr="00A80565" w:rsidRDefault="00A80565" w:rsidP="00A80565"/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1" w:name="_Toc69802610"/>
      <w:r>
        <w:rPr>
          <w:rFonts w:ascii="Times New Roman" w:hAnsi="Times New Roman" w:cs="Times New Roman"/>
          <w:szCs w:val="28"/>
        </w:rPr>
        <w:t>1. Code Packages</w:t>
      </w:r>
      <w:bookmarkEnd w:id="1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114300" distR="114300">
            <wp:extent cx="5734050" cy="3171825"/>
            <wp:effectExtent l="0" t="0" r="11430" b="133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ackage descriptions &amp; package class naming conventions</w:t>
      </w:r>
    </w:p>
    <w:p w:rsidR="00A80565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BA7602">
        <w:tc>
          <w:tcPr>
            <w:tcW w:w="551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Entity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Folder has all entities that need for developing.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Name like table name in the database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Folder has all Dao classes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DAO + entity class name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View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Folder has all files jsp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html, css, js, images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Name by the  pu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rposes.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Controller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Class contains all servlet files to control the application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Purpose+Controller</w:t>
            </w:r>
          </w:p>
        </w:tc>
      </w:tr>
    </w:tbl>
    <w:p w:rsidR="00BA7602" w:rsidRDefault="00BA7602">
      <w:pPr>
        <w:spacing w:after="0" w:line="240" w:lineRule="auto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2" w:name="_Toc69802611"/>
      <w:r>
        <w:rPr>
          <w:rFonts w:ascii="Times New Roman" w:hAnsi="Times New Roman" w:cs="Times New Roman"/>
          <w:szCs w:val="28"/>
        </w:rPr>
        <w:lastRenderedPageBreak/>
        <w:t xml:space="preserve">2. </w:t>
      </w:r>
      <w:bookmarkEnd w:id="2"/>
      <w:r>
        <w:rPr>
          <w:rFonts w:ascii="Times New Roman" w:hAnsi="Times New Roman" w:cs="Times New Roman"/>
          <w:szCs w:val="28"/>
        </w:rPr>
        <w:t>Coding Conventions</w:t>
      </w:r>
    </w:p>
    <w:p w:rsid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tab/>
      </w:r>
      <w:r>
        <w:rPr>
          <w:rFonts w:ascii="Times New Roman" w:hAnsi="Times New Roman" w:cs="Times New Roman"/>
          <w:sz w:val="28"/>
          <w:szCs w:val="28"/>
        </w:rPr>
        <w:t>Put a controller or view in the</w:t>
      </w:r>
      <w:r w:rsidRPr="00A80565">
        <w:rPr>
          <w:rFonts w:ascii="Times New Roman" w:hAnsi="Times New Roman" w:cs="Times New Roman"/>
          <w:sz w:val="28"/>
          <w:szCs w:val="28"/>
        </w:rPr>
        <w:t xml:space="preserve"> certain place and give it a special name, and it magically works. If you know the conventions, you can quickly get an application up and running</w:t>
      </w:r>
    </w:p>
    <w:p w:rsidR="00A80565" w:rsidRP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</w:p>
    <w:p w:rsidR="00A80565" w:rsidRPr="00624DD4" w:rsidRDefault="00A80565" w:rsidP="00624D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Toc69802612"/>
      <w:r>
        <w:rPr>
          <w:rFonts w:ascii="Times New Roman" w:hAnsi="Times New Roman" w:cs="Times New Roman"/>
          <w:sz w:val="28"/>
          <w:szCs w:val="28"/>
        </w:rPr>
        <w:t>Code Designs</w:t>
      </w:r>
      <w:bookmarkEnd w:id="3"/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4" w:name="_Toc69802613"/>
      <w:r>
        <w:rPr>
          <w:rFonts w:ascii="Times New Roman" w:hAnsi="Times New Roman" w:cs="Times New Roman"/>
          <w:szCs w:val="28"/>
        </w:rPr>
        <w:t>1. &lt;Login&gt;</w:t>
      </w:r>
      <w:bookmarkEnd w:id="4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" w:name="_Toc69802614"/>
      <w:r>
        <w:rPr>
          <w:rFonts w:ascii="Times New Roman" w:hAnsi="Times New Roman" w:cs="Times New Roman"/>
          <w:sz w:val="28"/>
          <w:szCs w:val="28"/>
        </w:rPr>
        <w:t>a. Class Diagram</w:t>
      </w:r>
      <w:bookmarkEnd w:id="5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114300" distR="114300">
            <wp:extent cx="5935980" cy="1889760"/>
            <wp:effectExtent l="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69802615"/>
      <w:r>
        <w:rPr>
          <w:rFonts w:ascii="Times New Roman" w:hAnsi="Times New Roman" w:cs="Times New Roman"/>
          <w:sz w:val="28"/>
          <w:szCs w:val="28"/>
        </w:rPr>
        <w:t>b. Class Specifications</w:t>
      </w:r>
      <w:bookmarkEnd w:id="6"/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 Request</w:t>
            </w:r>
          </w:p>
        </w:tc>
        <w:tc>
          <w:tcPr>
            <w:tcW w:w="653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username and password that user enter and pass to DAO User. Redirect to Homepage if DAO User return a user else redirect to Login page if DAO User return null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Login(String username,String password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Input : username and password from UserController</w:t>
            </w:r>
          </w:p>
          <w:p w:rsidR="00BA7602" w:rsidRDefault="00A80565" w:rsidP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Ouput: return user 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BA7602">
        <w:tc>
          <w:tcPr>
            <w:tcW w:w="567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name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username of the user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2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Password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password of the user</w:t>
            </w:r>
          </w:p>
        </w:tc>
      </w:tr>
    </w:tbl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69802616"/>
      <w:r>
        <w:rPr>
          <w:rFonts w:ascii="Times New Roman" w:hAnsi="Times New Roman" w:cs="Times New Roman"/>
          <w:sz w:val="28"/>
          <w:szCs w:val="28"/>
        </w:rPr>
        <w:lastRenderedPageBreak/>
        <w:t>c. Sequence Diagram</w:t>
      </w:r>
      <w:bookmarkEnd w:id="7"/>
    </w:p>
    <w:p w:rsidR="00A80565" w:rsidRDefault="00A80565" w:rsidP="00A80565"/>
    <w:p w:rsidR="00624DD4" w:rsidRDefault="00293247" w:rsidP="00624D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943600" cy="3272476"/>
            <wp:effectExtent l="0" t="0" r="0" b="4445"/>
            <wp:docPr id="6" name="Picture 6" descr="https://cdn.discordapp.com/attachments/884655310638284882/8916755862028411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4655310638284882/891675586202841138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69802617"/>
      <w:r>
        <w:rPr>
          <w:rFonts w:ascii="Times New Roman" w:hAnsi="Times New Roman" w:cs="Times New Roman"/>
          <w:sz w:val="28"/>
          <w:szCs w:val="28"/>
        </w:rPr>
        <w:t>d. Database queries</w:t>
      </w:r>
      <w:bookmarkEnd w:id="9"/>
    </w:p>
    <w:p w:rsidR="00BA7602" w:rsidRDefault="00A8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SELECT * FROM [User] WHERE username = ? and password = ? and status = 1</w:t>
      </w: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10" w:name="_Toc69802618"/>
      <w:r>
        <w:rPr>
          <w:rFonts w:ascii="Times New Roman" w:hAnsi="Times New Roman" w:cs="Times New Roman"/>
          <w:szCs w:val="28"/>
        </w:rPr>
        <w:t>2. &lt;Sign up&gt;</w:t>
      </w:r>
      <w:bookmarkEnd w:id="10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69802619"/>
      <w:r>
        <w:rPr>
          <w:rFonts w:ascii="Times New Roman" w:hAnsi="Times New Roman" w:cs="Times New Roman"/>
          <w:sz w:val="28"/>
          <w:szCs w:val="28"/>
        </w:rPr>
        <w:t>a. Class Diagram</w:t>
      </w: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114300" distR="114300">
            <wp:extent cx="5940425" cy="1949450"/>
            <wp:effectExtent l="0" t="0" r="3175" b="127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t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 w:rsidTr="00A80565">
        <w:tc>
          <w:tcPr>
            <w:tcW w:w="572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0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 w:rsidTr="00A80565">
        <w:tc>
          <w:tcPr>
            <w:tcW w:w="57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Request</w:t>
            </w:r>
          </w:p>
        </w:tc>
        <w:tc>
          <w:tcPr>
            <w:tcW w:w="6370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ass information to DAO User.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 User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Signup(String username,String password,String email,String phone,String fullname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information and check condition of username, mail and phoneNumber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(Username, mail and phone must be distinct). If 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conditon is sastified, create a new user.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624DD4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624DD4" w:rsidRDefault="00624DD4" w:rsidP="00624DD4"/>
    <w:p w:rsidR="00624DD4" w:rsidRPr="00624DD4" w:rsidRDefault="00293247" w:rsidP="00624DD4">
      <w:r>
        <w:rPr>
          <w:noProof/>
          <w:lang w:eastAsia="ja-JP"/>
        </w:rPr>
        <w:drawing>
          <wp:inline distT="0" distB="0" distL="0" distR="0">
            <wp:extent cx="5943600" cy="3178321"/>
            <wp:effectExtent l="0" t="0" r="0" b="3175"/>
            <wp:docPr id="4" name="Picture 4" descr="https://cdn.discordapp.com/attachments/884655310638284882/8916751102919311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4655310638284882/89167511029193118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624DD4" w:rsidRDefault="00A80565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INSERT INTO [User]([username],[password],[email],[phoneNumber],[fullname],[systemRole],[status]) VALUES</w:t>
      </w: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ab/>
        <w:t>(?,?,?,?,?,0,1)</w:t>
      </w:r>
    </w:p>
    <w:p w:rsidR="00624DD4" w:rsidRDefault="00624DD4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br w:type="page"/>
      </w:r>
    </w:p>
    <w:p w:rsidR="00624DD4" w:rsidRPr="00624DD4" w:rsidRDefault="00624DD4" w:rsidP="00624DD4">
      <w:pPr>
        <w:pStyle w:val="Heading1"/>
        <w:rPr>
          <w:rFonts w:ascii="Times New Roman" w:hAnsi="Times New Roman" w:cs="Times New Roman"/>
          <w:szCs w:val="36"/>
        </w:rPr>
      </w:pPr>
      <w:r w:rsidRPr="00624DD4">
        <w:rPr>
          <w:rFonts w:ascii="Times New Roman" w:hAnsi="Times New Roman" w:cs="Times New Roman"/>
          <w:szCs w:val="36"/>
        </w:rPr>
        <w:lastRenderedPageBreak/>
        <w:t>III. Database Design</w:t>
      </w: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Database Schema</w:t>
      </w:r>
    </w:p>
    <w:p w:rsidR="00624DD4" w:rsidRDefault="00624DD4" w:rsidP="00624DD4">
      <w:pPr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114300" distR="114300" wp14:anchorId="3E25550A" wp14:editId="393C2A96">
            <wp:extent cx="6609080" cy="4886325"/>
            <wp:effectExtent l="0" t="0" r="5080" b="5715"/>
            <wp:docPr id="14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Table Description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911"/>
        <w:gridCol w:w="1639"/>
        <w:gridCol w:w="2658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user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on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is a seller or no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’s walle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ul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file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 of birth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ctivity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ystem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category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genr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genre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WareHo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1911"/>
        <w:gridCol w:w="1639"/>
        <w:gridCol w:w="2136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warehouse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005"/>
        <w:gridCol w:w="1639"/>
        <w:gridCol w:w="2891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product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ma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ting point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lease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Com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Pr="00624DD4" w:rsidRDefault="00624DD4" w:rsidP="00624DD4">
      <w:pPr>
        <w:rPr>
          <w:rFonts w:ascii="Times New Roman" w:hAnsi="Times New Roman" w:cs="Times New Roman"/>
          <w:b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ProductTyp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911"/>
        <w:gridCol w:w="1639"/>
        <w:gridCol w:w="2650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typ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ShipCompan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it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mit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alle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alle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quir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hip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ayment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Det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1"/>
    </w:tbl>
    <w:p w:rsidR="00624DD4" w:rsidRPr="00624DD4" w:rsidRDefault="00624DD4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</w:p>
    <w:sectPr w:rsidR="00624DD4" w:rsidRPr="00624DD4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C7" w:rsidRDefault="00AC50C7">
      <w:pPr>
        <w:spacing w:line="240" w:lineRule="auto"/>
      </w:pPr>
      <w:r>
        <w:separator/>
      </w:r>
    </w:p>
  </w:endnote>
  <w:endnote w:type="continuationSeparator" w:id="0">
    <w:p w:rsidR="00AC50C7" w:rsidRDefault="00AC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C7" w:rsidRDefault="00AC50C7">
      <w:pPr>
        <w:spacing w:after="0"/>
      </w:pPr>
      <w:r>
        <w:separator/>
      </w:r>
    </w:p>
  </w:footnote>
  <w:footnote w:type="continuationSeparator" w:id="0">
    <w:p w:rsidR="00AC50C7" w:rsidRDefault="00AC50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5882"/>
    <w:multiLevelType w:val="hybridMultilevel"/>
    <w:tmpl w:val="543E3614"/>
    <w:lvl w:ilvl="0" w:tplc="DAC65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155E"/>
    <w:multiLevelType w:val="hybridMultilevel"/>
    <w:tmpl w:val="C78CF76E"/>
    <w:lvl w:ilvl="0" w:tplc="F3B4C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4205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3247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24DD4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47C61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80565"/>
    <w:rsid w:val="00AC50C7"/>
    <w:rsid w:val="00AD6C1E"/>
    <w:rsid w:val="00AF764C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A7602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  <w:rsid w:val="2CEF7808"/>
    <w:rsid w:val="3FED33AC"/>
    <w:rsid w:val="540632A2"/>
    <w:rsid w:val="6B873581"/>
    <w:rsid w:val="74D3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C3681-EB65-4A41-811B-C6F0F8E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4A401-8FFF-41CB-B1BE-005ADEE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DELL</cp:lastModifiedBy>
  <cp:revision>79</cp:revision>
  <dcterms:created xsi:type="dcterms:W3CDTF">2020-06-17T07:32:00Z</dcterms:created>
  <dcterms:modified xsi:type="dcterms:W3CDTF">2021-09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EBE409612784BD4B4A67D20A7E4A32E</vt:lpwstr>
  </property>
</Properties>
</file>